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3270"/>
        <w:gridCol w:w="1984"/>
        <w:gridCol w:w="2503"/>
        <w:gridCol w:w="2050"/>
        <w:gridCol w:w="2585"/>
      </w:tblGrid>
      <w:tr w:rsidR="00B07473" w:rsidRPr="006F279B" w14:paraId="3E996385" w14:textId="77777777" w:rsidTr="00936C92">
        <w:trPr>
          <w:trHeight w:val="340"/>
          <w:jc w:val="center"/>
        </w:trPr>
        <w:tc>
          <w:tcPr>
            <w:tcW w:w="3027" w:type="dxa"/>
            <w:vAlign w:val="center"/>
          </w:tcPr>
          <w:p w14:paraId="1E51B99F" w14:textId="77777777" w:rsidR="00B07473" w:rsidRPr="006F279B" w:rsidRDefault="00B07473" w:rsidP="00936C92">
            <w:pPr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y Name / N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41309307"/>
            <w:placeholder>
              <w:docPart w:val="3C38F2B426C845FF8D365E2B0651B7B1"/>
            </w:placeholder>
            <w:showingPlcHdr/>
            <w:text/>
          </w:sdtPr>
          <w:sdtEndPr/>
          <w:sdtContent>
            <w:tc>
              <w:tcPr>
                <w:tcW w:w="7757" w:type="dxa"/>
                <w:gridSpan w:val="3"/>
              </w:tcPr>
              <w:p w14:paraId="404ADACF" w14:textId="77777777" w:rsidR="00B07473" w:rsidRPr="006F279B" w:rsidRDefault="00B07473" w:rsidP="00936C92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D23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50" w:type="dxa"/>
            <w:vAlign w:val="center"/>
          </w:tcPr>
          <w:p w14:paraId="12B90D12" w14:textId="77777777" w:rsidR="00B07473" w:rsidRPr="006F279B" w:rsidRDefault="00B07473" w:rsidP="00936C92">
            <w:pPr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&amp;D 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02590590"/>
            <w:placeholder>
              <w:docPart w:val="3C38F2B426C845FF8D365E2B0651B7B1"/>
            </w:placeholder>
            <w:showingPlcHdr/>
            <w:text/>
          </w:sdtPr>
          <w:sdtEndPr/>
          <w:sdtContent>
            <w:tc>
              <w:tcPr>
                <w:tcW w:w="2585" w:type="dxa"/>
              </w:tcPr>
              <w:p w14:paraId="60372528" w14:textId="77777777" w:rsidR="00B07473" w:rsidRPr="006F279B" w:rsidRDefault="00B07473" w:rsidP="00936C92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D23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7473" w:rsidRPr="006F279B" w14:paraId="0506415E" w14:textId="77777777" w:rsidTr="00936C92">
        <w:trPr>
          <w:trHeight w:val="565"/>
          <w:jc w:val="center"/>
        </w:trPr>
        <w:tc>
          <w:tcPr>
            <w:tcW w:w="3027" w:type="dxa"/>
            <w:vAlign w:val="center"/>
          </w:tcPr>
          <w:p w14:paraId="1D8BC60D" w14:textId="77777777" w:rsidR="00B07473" w:rsidRPr="006F279B" w:rsidRDefault="00BD5546" w:rsidP="00936C92">
            <w:pPr>
              <w:spacing w:line="276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279B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87562176"/>
            <w:placeholder>
              <w:docPart w:val="12F3B1F45F4449B59DDC23D2A10A1C0D"/>
            </w:placeholder>
            <w:showingPlcHdr/>
            <w:text/>
          </w:sdtPr>
          <w:sdtEndPr/>
          <w:sdtContent>
            <w:tc>
              <w:tcPr>
                <w:tcW w:w="3270" w:type="dxa"/>
              </w:tcPr>
              <w:p w14:paraId="1639A74F" w14:textId="77777777" w:rsidR="00B07473" w:rsidRDefault="00B07473" w:rsidP="00936C92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D23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3CD43939" w14:textId="77777777" w:rsidR="00B07473" w:rsidRPr="006F279B" w:rsidRDefault="00BD5546" w:rsidP="00936C92">
            <w:pPr>
              <w:spacing w:line="276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F279B">
              <w:rPr>
                <w:rFonts w:ascii="Arial" w:hAnsi="Arial" w:cs="Arial"/>
                <w:b/>
                <w:sz w:val="20"/>
                <w:szCs w:val="20"/>
              </w:rPr>
              <w:t>pon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7028791"/>
            <w:placeholder>
              <w:docPart w:val="010BA4D905024B2B9C11C9503DAEB418"/>
            </w:placeholder>
            <w:showingPlcHdr/>
            <w:text/>
          </w:sdtPr>
          <w:sdtEndPr/>
          <w:sdtContent>
            <w:tc>
              <w:tcPr>
                <w:tcW w:w="2503" w:type="dxa"/>
              </w:tcPr>
              <w:p w14:paraId="34A40A09" w14:textId="77777777" w:rsidR="00B07473" w:rsidRPr="00B07473" w:rsidRDefault="00936C92" w:rsidP="00936C92">
                <w:pPr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D23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50" w:type="dxa"/>
            <w:vAlign w:val="center"/>
          </w:tcPr>
          <w:p w14:paraId="1421DC4E" w14:textId="77777777" w:rsidR="00B07473" w:rsidRPr="006F279B" w:rsidRDefault="00BD5546" w:rsidP="00936C92">
            <w:pPr>
              <w:spacing w:line="276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279B">
              <w:rPr>
                <w:rFonts w:ascii="Arial" w:hAnsi="Arial" w:cs="Arial"/>
                <w:b/>
                <w:sz w:val="20"/>
                <w:szCs w:val="20"/>
              </w:rPr>
              <w:t>Site name/numb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7697442"/>
            <w:placeholder>
              <w:docPart w:val="75D1BADB954449549EA689891F3A9C56"/>
            </w:placeholder>
            <w:showingPlcHdr/>
            <w:text/>
          </w:sdtPr>
          <w:sdtEndPr/>
          <w:sdtContent>
            <w:tc>
              <w:tcPr>
                <w:tcW w:w="2585" w:type="dxa"/>
              </w:tcPr>
              <w:p w14:paraId="720D586D" w14:textId="77777777" w:rsidR="00B07473" w:rsidRDefault="00B07473" w:rsidP="00936C92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D23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7473" w:rsidRPr="006F279B" w14:paraId="432DC158" w14:textId="77777777" w:rsidTr="00936C92">
        <w:trPr>
          <w:trHeight w:val="340"/>
          <w:jc w:val="center"/>
        </w:trPr>
        <w:tc>
          <w:tcPr>
            <w:tcW w:w="3027" w:type="dxa"/>
            <w:vAlign w:val="center"/>
            <w:hideMark/>
          </w:tcPr>
          <w:p w14:paraId="5C0658B0" w14:textId="77777777" w:rsidR="00B07473" w:rsidRPr="006F279B" w:rsidRDefault="00BD5546" w:rsidP="00936C92">
            <w:pPr>
              <w:spacing w:line="276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07473">
              <w:rPr>
                <w:rFonts w:ascii="Arial" w:hAnsi="Arial" w:cs="Arial"/>
                <w:b/>
                <w:sz w:val="20"/>
              </w:rPr>
              <w:t>Name of product</w:t>
            </w:r>
            <w:r>
              <w:rPr>
                <w:rFonts w:ascii="Arial" w:hAnsi="Arial" w:cs="Arial"/>
                <w:b/>
                <w:sz w:val="20"/>
              </w:rPr>
              <w:t xml:space="preserve"> and form (single product only)</w:t>
            </w:r>
            <w:r w:rsidRPr="00B07473">
              <w:rPr>
                <w:b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51117255"/>
            <w:placeholder>
              <w:docPart w:val="C0383665F689477199AF019402898358"/>
            </w:placeholder>
            <w:showingPlcHdr/>
            <w:text/>
          </w:sdtPr>
          <w:sdtEndPr/>
          <w:sdtContent>
            <w:tc>
              <w:tcPr>
                <w:tcW w:w="3270" w:type="dxa"/>
              </w:tcPr>
              <w:p w14:paraId="7A8531D9" w14:textId="77777777" w:rsidR="00B07473" w:rsidRPr="006F279B" w:rsidRDefault="00B07473" w:rsidP="00936C92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D23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4" w:type="dxa"/>
            <w:vAlign w:val="center"/>
            <w:hideMark/>
          </w:tcPr>
          <w:p w14:paraId="62D650D5" w14:textId="77777777" w:rsidR="00B07473" w:rsidRPr="006F279B" w:rsidRDefault="00BD5546" w:rsidP="00B03DB8">
            <w:pPr>
              <w:spacing w:line="276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antity  per  </w:t>
            </w:r>
            <w:r w:rsidR="007E0574">
              <w:rPr>
                <w:rFonts w:ascii="Arial" w:hAnsi="Arial" w:cs="Arial"/>
                <w:b/>
                <w:sz w:val="20"/>
                <w:szCs w:val="20"/>
              </w:rPr>
              <w:t xml:space="preserve">origi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pac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71044491"/>
            <w:placeholder>
              <w:docPart w:val="C0383665F689477199AF019402898358"/>
            </w:placeholder>
            <w:showingPlcHdr/>
            <w:text/>
          </w:sdtPr>
          <w:sdtEndPr/>
          <w:sdtContent>
            <w:tc>
              <w:tcPr>
                <w:tcW w:w="2503" w:type="dxa"/>
                <w:vAlign w:val="center"/>
              </w:tcPr>
              <w:p w14:paraId="52E7F716" w14:textId="77777777" w:rsidR="00B07473" w:rsidRPr="006F279B" w:rsidRDefault="00B07473" w:rsidP="00936C92">
                <w:pPr>
                  <w:spacing w:line="276" w:lineRule="auto"/>
                  <w:outlineLvl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ED23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50" w:type="dxa"/>
            <w:vAlign w:val="center"/>
            <w:hideMark/>
          </w:tcPr>
          <w:p w14:paraId="27FEDC90" w14:textId="77777777" w:rsidR="00B07473" w:rsidRPr="006F279B" w:rsidRDefault="00BD5546" w:rsidP="00936C92">
            <w:pPr>
              <w:spacing w:line="276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07473">
              <w:rPr>
                <w:rFonts w:ascii="Arial" w:hAnsi="Arial" w:cs="Arial"/>
                <w:b/>
                <w:sz w:val="20"/>
                <w:szCs w:val="20"/>
              </w:rPr>
              <w:t>Storage condi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>/lo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6967670"/>
            <w:placeholder>
              <w:docPart w:val="C0383665F689477199AF019402898358"/>
            </w:placeholder>
            <w:showingPlcHdr/>
            <w:text/>
          </w:sdtPr>
          <w:sdtEndPr/>
          <w:sdtContent>
            <w:tc>
              <w:tcPr>
                <w:tcW w:w="2585" w:type="dxa"/>
                <w:vAlign w:val="center"/>
              </w:tcPr>
              <w:p w14:paraId="7760446B" w14:textId="77777777" w:rsidR="00B07473" w:rsidRPr="006F279B" w:rsidRDefault="00B07473" w:rsidP="00936C92">
                <w:pPr>
                  <w:spacing w:line="276" w:lineRule="auto"/>
                  <w:outlineLvl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ED23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D5F2C34" w14:textId="77777777" w:rsidR="003F0BD8" w:rsidRPr="006F279B" w:rsidRDefault="003F0BD8" w:rsidP="00CA4B88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5559" w:type="dxa"/>
        <w:tblLayout w:type="fixed"/>
        <w:tblLook w:val="01E0" w:firstRow="1" w:lastRow="1" w:firstColumn="1" w:lastColumn="1" w:noHBand="0" w:noVBand="0"/>
      </w:tblPr>
      <w:tblGrid>
        <w:gridCol w:w="1100"/>
        <w:gridCol w:w="991"/>
        <w:gridCol w:w="991"/>
        <w:gridCol w:w="708"/>
        <w:gridCol w:w="713"/>
        <w:gridCol w:w="850"/>
        <w:gridCol w:w="1559"/>
        <w:gridCol w:w="1134"/>
        <w:gridCol w:w="1134"/>
        <w:gridCol w:w="851"/>
        <w:gridCol w:w="850"/>
        <w:gridCol w:w="851"/>
        <w:gridCol w:w="1276"/>
        <w:gridCol w:w="1134"/>
        <w:gridCol w:w="1417"/>
      </w:tblGrid>
      <w:tr w:rsidR="00A91BD4" w:rsidRPr="00E64C15" w14:paraId="1A3CD944" w14:textId="77777777" w:rsidTr="00BD5546">
        <w:trPr>
          <w:trHeight w:val="421"/>
        </w:trPr>
        <w:tc>
          <w:tcPr>
            <w:tcW w:w="4503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2F9B8F" w14:textId="77777777" w:rsidR="00A91BD4" w:rsidRPr="00936C92" w:rsidRDefault="00A91BD4" w:rsidP="00E64C15">
            <w:pPr>
              <w:jc w:val="center"/>
              <w:rPr>
                <w:rFonts w:ascii="Arial Black" w:hAnsi="Arial Black" w:cs="Arial"/>
                <w:b/>
                <w:color w:val="000000"/>
                <w:szCs w:val="28"/>
              </w:rPr>
            </w:pPr>
            <w:r w:rsidRPr="00936C92">
              <w:rPr>
                <w:rFonts w:ascii="Arial Black" w:hAnsi="Arial Black" w:cs="Arial"/>
                <w:b/>
                <w:color w:val="000000"/>
                <w:szCs w:val="28"/>
              </w:rPr>
              <w:t>IMP received</w:t>
            </w:r>
          </w:p>
        </w:tc>
        <w:tc>
          <w:tcPr>
            <w:tcW w:w="7229" w:type="dxa"/>
            <w:gridSpan w:val="7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86FA087" w14:textId="77777777" w:rsidR="00A91BD4" w:rsidRPr="00936C92" w:rsidRDefault="00A91BD4" w:rsidP="00E64C15">
            <w:pPr>
              <w:jc w:val="center"/>
              <w:rPr>
                <w:rFonts w:ascii="Arial" w:hAnsi="Arial" w:cs="Arial"/>
                <w:b/>
                <w:color w:val="000000"/>
                <w:szCs w:val="16"/>
              </w:rPr>
            </w:pPr>
            <w:r w:rsidRPr="00936C92">
              <w:rPr>
                <w:rFonts w:ascii="Arial Black" w:hAnsi="Arial Black" w:cs="Arial"/>
                <w:b/>
                <w:color w:val="000000"/>
                <w:szCs w:val="28"/>
              </w:rPr>
              <w:t>IMP Dispensed / Returned</w:t>
            </w:r>
          </w:p>
        </w:tc>
        <w:tc>
          <w:tcPr>
            <w:tcW w:w="382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D6E443E" w14:textId="77777777" w:rsidR="00A91BD4" w:rsidRPr="00936C92" w:rsidRDefault="00A91BD4" w:rsidP="00E64C15">
            <w:pPr>
              <w:jc w:val="center"/>
              <w:rPr>
                <w:rFonts w:ascii="Arial" w:hAnsi="Arial" w:cs="Arial"/>
                <w:b/>
                <w:color w:val="000000"/>
                <w:szCs w:val="16"/>
              </w:rPr>
            </w:pPr>
            <w:r w:rsidRPr="00936C92">
              <w:rPr>
                <w:rFonts w:ascii="Arial Black" w:hAnsi="Arial Black" w:cs="Arial"/>
                <w:b/>
                <w:color w:val="000000"/>
                <w:szCs w:val="28"/>
              </w:rPr>
              <w:t>Returns to Sponsor/destruction</w:t>
            </w:r>
          </w:p>
        </w:tc>
      </w:tr>
      <w:tr w:rsidR="00A91BD4" w:rsidRPr="00E64C15" w14:paraId="14503331" w14:textId="77777777" w:rsidTr="007A5AD6">
        <w:tc>
          <w:tcPr>
            <w:tcW w:w="11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B67B7E8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5070D95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e received a</w:t>
            </w:r>
            <w:r w:rsidRPr="00C21250">
              <w:rPr>
                <w:rFonts w:ascii="Arial" w:hAnsi="Arial" w:cs="Arial"/>
                <w:color w:val="000000"/>
                <w:sz w:val="16"/>
                <w:szCs w:val="16"/>
              </w:rPr>
              <w:t>nd delivery no.</w:t>
            </w:r>
          </w:p>
          <w:p w14:paraId="3AA0DFDA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8B8760D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795B1FA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Batch / Lot number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4D9BB2E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FEEBB1C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dividual Pack</w:t>
            </w: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umber or quantity received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48D147C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357C7CB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iry date</w:t>
            </w:r>
          </w:p>
        </w:tc>
        <w:tc>
          <w:tcPr>
            <w:tcW w:w="7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987C0E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9DBFF99" w14:textId="77777777" w:rsidR="00A91BD4" w:rsidRPr="00C21250" w:rsidRDefault="00A91BD4" w:rsidP="00A91BD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Received b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7E97A9A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31166FA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DA8300E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8485B82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Subject number</w:t>
            </w:r>
          </w:p>
          <w:p w14:paraId="1AEB7394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5BDB713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A254A96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Quantity dispensed (Tablets / Box 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3AB51E8" w14:textId="77777777" w:rsidR="00A91BD4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E71FCF5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Quantity remaining (if applicable)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022E61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CB9FDE1" w14:textId="77777777" w:rsidR="00A91BD4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Disp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</w:t>
            </w:r>
          </w:p>
          <w:p w14:paraId="264D74E2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heck</w:t>
            </w: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14:paraId="0489DB45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7AD9F63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AC87115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6A6FD7C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574322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e returned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B734F5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C779165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Received by </w:t>
            </w:r>
            <w:r w:rsidRPr="00C2125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(init</w:t>
            </w:r>
            <w:r w:rsidR="00610A4D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i</w:t>
            </w:r>
            <w:r w:rsidRPr="00C2125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ls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21182DE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4D65ACF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Verified by</w:t>
            </w:r>
          </w:p>
          <w:p w14:paraId="0E66A114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monitor</w:t>
            </w:r>
          </w:p>
          <w:p w14:paraId="123E22A2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ate and </w:t>
            </w:r>
            <w:r w:rsidRPr="00C2125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initials</w:t>
            </w: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  <w:p w14:paraId="74C35453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486EC31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71FC6FA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ate sent for return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o Sponsor </w:t>
            </w: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or destruction (delete as applicable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92140FC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BC6C70E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1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Comments</w:t>
            </w:r>
          </w:p>
          <w:p w14:paraId="13CF572E" w14:textId="77777777" w:rsidR="00A91BD4" w:rsidRPr="00C21250" w:rsidRDefault="00A91BD4" w:rsidP="00C2125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91BD4" w:rsidRPr="00446A74" w14:paraId="49E71EC3" w14:textId="77777777" w:rsidTr="007A5AD6">
        <w:trPr>
          <w:trHeight w:val="510"/>
        </w:trPr>
        <w:tc>
          <w:tcPr>
            <w:tcW w:w="1100" w:type="dxa"/>
          </w:tcPr>
          <w:p w14:paraId="63C88A1C" w14:textId="77777777" w:rsidR="00A91BD4" w:rsidRDefault="00A91BD4" w:rsidP="00BD554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</w:pPr>
            <w:r w:rsidRPr="00A35028"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  <w:t>01 JAN 2020</w:t>
            </w:r>
            <w:r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  <w:t xml:space="preserve"> /</w:t>
            </w:r>
          </w:p>
          <w:p w14:paraId="1F672D90" w14:textId="77777777" w:rsidR="00A91BD4" w:rsidRPr="00A35028" w:rsidRDefault="00A91BD4" w:rsidP="00BD554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  <w:t>15985</w:t>
            </w:r>
          </w:p>
        </w:tc>
        <w:tc>
          <w:tcPr>
            <w:tcW w:w="991" w:type="dxa"/>
          </w:tcPr>
          <w:p w14:paraId="544BBB89" w14:textId="77777777" w:rsidR="00A91BD4" w:rsidRPr="00BD5546" w:rsidRDefault="00A91BD4" w:rsidP="00BD554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</w:pPr>
            <w:r w:rsidRPr="00BD5546"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  <w:t>BN1234</w:t>
            </w:r>
          </w:p>
        </w:tc>
        <w:tc>
          <w:tcPr>
            <w:tcW w:w="991" w:type="dxa"/>
          </w:tcPr>
          <w:p w14:paraId="786668E2" w14:textId="77777777" w:rsidR="00A91BD4" w:rsidRPr="00BD5546" w:rsidRDefault="00A91BD4" w:rsidP="00BD554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</w:pPr>
            <w:r w:rsidRPr="00BD5546"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  <w:t>5998 or 50 x OP</w:t>
            </w:r>
          </w:p>
        </w:tc>
        <w:tc>
          <w:tcPr>
            <w:tcW w:w="708" w:type="dxa"/>
          </w:tcPr>
          <w:p w14:paraId="0BD29872" w14:textId="77777777" w:rsidR="00A91BD4" w:rsidRPr="00BD5546" w:rsidRDefault="00A91BD4" w:rsidP="00BD554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</w:pPr>
            <w:r w:rsidRPr="00BD5546"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  <w:t>01/03/21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14:paraId="292F0816" w14:textId="77777777" w:rsidR="00A91BD4" w:rsidRPr="00BD5546" w:rsidRDefault="00A91BD4" w:rsidP="00BD554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</w:pPr>
            <w:r w:rsidRPr="00BD5546"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  <w:t>RS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0C55F017" w14:textId="77777777" w:rsidR="00A91BD4" w:rsidRPr="00BD5546" w:rsidRDefault="00A91BD4" w:rsidP="00BD554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</w:pPr>
            <w:r w:rsidRPr="00BD5546"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  <w:t>01 MAR 2020</w:t>
            </w:r>
          </w:p>
        </w:tc>
        <w:tc>
          <w:tcPr>
            <w:tcW w:w="1559" w:type="dxa"/>
          </w:tcPr>
          <w:p w14:paraId="57E84964" w14:textId="77777777" w:rsidR="00A91BD4" w:rsidRPr="00BD5546" w:rsidRDefault="00A91BD4" w:rsidP="00BD554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</w:pPr>
            <w:r w:rsidRPr="00BD5546"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  <w:t>SN987</w:t>
            </w:r>
          </w:p>
        </w:tc>
        <w:tc>
          <w:tcPr>
            <w:tcW w:w="1134" w:type="dxa"/>
          </w:tcPr>
          <w:p w14:paraId="05547386" w14:textId="77777777" w:rsidR="00A91BD4" w:rsidRPr="00BD5546" w:rsidRDefault="00A91BD4" w:rsidP="00BD554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</w:pPr>
            <w:r w:rsidRPr="00BD5546"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  <w:t>1X60</w:t>
            </w:r>
          </w:p>
        </w:tc>
        <w:tc>
          <w:tcPr>
            <w:tcW w:w="1134" w:type="dxa"/>
          </w:tcPr>
          <w:p w14:paraId="13E08844" w14:textId="77777777" w:rsidR="00A91BD4" w:rsidRPr="00BD5546" w:rsidRDefault="00BD5546" w:rsidP="00BD554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  <w:t>4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7D84F1A" w14:textId="77777777" w:rsidR="00A91BD4" w:rsidRPr="00BD5546" w:rsidRDefault="00BD5546" w:rsidP="00BD554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  <w:t>AT/AP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305F6D57" w14:textId="77777777" w:rsidR="00A91BD4" w:rsidRPr="00BD5546" w:rsidRDefault="00A91BD4" w:rsidP="00BD554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</w:pPr>
            <w:r w:rsidRPr="00BD5546"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  <w:t>01APR 202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7F274BA" w14:textId="77777777" w:rsidR="00A91BD4" w:rsidRPr="00BD5546" w:rsidRDefault="00A91BD4" w:rsidP="00BD554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40"/>
              </w:rPr>
            </w:pPr>
            <w:r w:rsidRPr="00BD5546">
              <w:rPr>
                <w:rFonts w:ascii="Arial" w:hAnsi="Arial" w:cs="Arial"/>
                <w:color w:val="BFBFBF" w:themeColor="background1" w:themeShade="BF"/>
                <w:sz w:val="20"/>
                <w:szCs w:val="40"/>
              </w:rPr>
              <w:t>RS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0B74E069" w14:textId="77777777" w:rsidR="00A91BD4" w:rsidRPr="00BD5546" w:rsidRDefault="00936C92" w:rsidP="00BD554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  <w:t>AM 01JUN 2020</w:t>
            </w:r>
          </w:p>
        </w:tc>
        <w:tc>
          <w:tcPr>
            <w:tcW w:w="1134" w:type="dxa"/>
          </w:tcPr>
          <w:p w14:paraId="1DD1D1A5" w14:textId="77777777" w:rsidR="00A91BD4" w:rsidRPr="00BD5546" w:rsidRDefault="00936C92" w:rsidP="00BD5546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0"/>
                <w:szCs w:val="22"/>
              </w:rPr>
              <w:t>02JUN2020</w:t>
            </w:r>
          </w:p>
        </w:tc>
        <w:tc>
          <w:tcPr>
            <w:tcW w:w="1417" w:type="dxa"/>
          </w:tcPr>
          <w:p w14:paraId="156474F2" w14:textId="77777777" w:rsidR="00A91BD4" w:rsidRPr="00A35028" w:rsidRDefault="00A91BD4" w:rsidP="00BD554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91BD4" w:rsidRPr="00446A74" w14:paraId="16DA9EF3" w14:textId="77777777" w:rsidTr="007A5AD6">
        <w:trPr>
          <w:trHeight w:val="510"/>
        </w:trPr>
        <w:tc>
          <w:tcPr>
            <w:tcW w:w="1100" w:type="dxa"/>
          </w:tcPr>
          <w:p w14:paraId="4293F72E" w14:textId="77777777" w:rsidR="00A91BD4" w:rsidRPr="00A35028" w:rsidRDefault="00A91BD4" w:rsidP="00D3722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1" w:type="dxa"/>
          </w:tcPr>
          <w:p w14:paraId="417E7F78" w14:textId="77777777" w:rsidR="00A91BD4" w:rsidRPr="00A35028" w:rsidRDefault="00A91BD4" w:rsidP="00D3722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1" w:type="dxa"/>
          </w:tcPr>
          <w:p w14:paraId="2CECFDAE" w14:textId="77777777" w:rsidR="00A91BD4" w:rsidRPr="00A35028" w:rsidRDefault="00A91BD4" w:rsidP="00D3722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" w:type="dxa"/>
          </w:tcPr>
          <w:p w14:paraId="1ACCC2F2" w14:textId="77777777" w:rsidR="00A91BD4" w:rsidRPr="00A35028" w:rsidRDefault="00A91BD4" w:rsidP="00D3722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14:paraId="3C5F8360" w14:textId="77777777" w:rsidR="00A91BD4" w:rsidRPr="00A35028" w:rsidRDefault="00A91BD4" w:rsidP="00D3722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373FBBF6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1AAE27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97C337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2905E6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ED41821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19AE8015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6747427" w14:textId="77777777" w:rsidR="00A91BD4" w:rsidRDefault="00A91BD4" w:rsidP="008820FC">
            <w:pPr>
              <w:jc w:val="right"/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4C98E3CB" w14:textId="77777777" w:rsidR="00A91BD4" w:rsidRPr="00446A74" w:rsidRDefault="00A91BD4" w:rsidP="00A36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67C49B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7EE2A53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BD4" w:rsidRPr="00446A74" w14:paraId="1BEBA67D" w14:textId="77777777" w:rsidTr="007A5AD6">
        <w:trPr>
          <w:trHeight w:val="510"/>
        </w:trPr>
        <w:tc>
          <w:tcPr>
            <w:tcW w:w="1100" w:type="dxa"/>
          </w:tcPr>
          <w:p w14:paraId="5C10A039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04DFA3A5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1295AADD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12C8A36D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14:paraId="3632367C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3F60FB21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8EF0CA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B83A05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9693FB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DB7C693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2E49A655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A7ED5CE" w14:textId="77777777" w:rsidR="00A91BD4" w:rsidRDefault="00A91BD4" w:rsidP="008820FC">
            <w:pPr>
              <w:jc w:val="right"/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4EDD3240" w14:textId="77777777" w:rsidR="00A91BD4" w:rsidRPr="00446A74" w:rsidRDefault="00A91BD4" w:rsidP="00A36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DDA91A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0AD1AD8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BD4" w:rsidRPr="00446A74" w14:paraId="13CA6DF4" w14:textId="77777777" w:rsidTr="007A5AD6">
        <w:trPr>
          <w:trHeight w:val="510"/>
        </w:trPr>
        <w:tc>
          <w:tcPr>
            <w:tcW w:w="1100" w:type="dxa"/>
          </w:tcPr>
          <w:p w14:paraId="3A5ED0F8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62837F7A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69BE4CCD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44953A60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14:paraId="2BED4FEA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4A1F9215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3413CF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E8C06B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2AA901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BA266ED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30536A97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B2CEA31" w14:textId="77777777" w:rsidR="00A91BD4" w:rsidRDefault="00A91BD4" w:rsidP="008820FC">
            <w:pPr>
              <w:jc w:val="right"/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55210A47" w14:textId="77777777" w:rsidR="00A91BD4" w:rsidRPr="00446A74" w:rsidRDefault="00A91BD4" w:rsidP="00A36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9433A3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8DD8FF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BD4" w:rsidRPr="00446A74" w14:paraId="1711F91E" w14:textId="77777777" w:rsidTr="007A5AD6">
        <w:trPr>
          <w:trHeight w:val="510"/>
        </w:trPr>
        <w:tc>
          <w:tcPr>
            <w:tcW w:w="1100" w:type="dxa"/>
          </w:tcPr>
          <w:p w14:paraId="57E8EFC6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1E43595F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18C84E35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576CFFAC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14:paraId="0B996113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162DC57C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FDE6A2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85C4B8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D8A806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3B2DE92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40117290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864CAE3" w14:textId="77777777" w:rsidR="00A91BD4" w:rsidRDefault="00A91BD4" w:rsidP="008820FC">
            <w:pPr>
              <w:jc w:val="right"/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4DC858BB" w14:textId="77777777" w:rsidR="00A91BD4" w:rsidRPr="00446A74" w:rsidRDefault="00A91BD4" w:rsidP="00A36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00D7ED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685858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BD4" w:rsidRPr="00446A74" w14:paraId="72ED1B3A" w14:textId="77777777" w:rsidTr="007A5AD6">
        <w:trPr>
          <w:trHeight w:val="510"/>
        </w:trPr>
        <w:tc>
          <w:tcPr>
            <w:tcW w:w="1100" w:type="dxa"/>
          </w:tcPr>
          <w:p w14:paraId="278EC2E0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2AD6D016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0DF9A520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3D407AE4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14:paraId="6DB7547E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2D31538B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5ED961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C64EEE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CEE17E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6AD813B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394381D6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DD8BA91" w14:textId="77777777" w:rsidR="00A91BD4" w:rsidRDefault="00A91BD4" w:rsidP="008820FC">
            <w:pPr>
              <w:jc w:val="right"/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2E7A45FC" w14:textId="77777777" w:rsidR="00A91BD4" w:rsidRPr="00446A74" w:rsidRDefault="00A91BD4" w:rsidP="00A36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DBB163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30D877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BD4" w:rsidRPr="00446A74" w14:paraId="7F6AB7DA" w14:textId="77777777" w:rsidTr="007A5AD6">
        <w:trPr>
          <w:trHeight w:val="510"/>
        </w:trPr>
        <w:tc>
          <w:tcPr>
            <w:tcW w:w="1100" w:type="dxa"/>
          </w:tcPr>
          <w:p w14:paraId="0D3A83A6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18D92949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5E118EEA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62A48617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14:paraId="5CB90D73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4245E099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C63609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13B2B1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BAE559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AFD783F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68FAFEE6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0119AB2" w14:textId="77777777" w:rsidR="00A91BD4" w:rsidRDefault="00A91BD4" w:rsidP="008820FC">
            <w:pPr>
              <w:jc w:val="right"/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E6849AC" w14:textId="77777777" w:rsidR="00A91BD4" w:rsidRPr="00446A74" w:rsidRDefault="00A91BD4" w:rsidP="00A36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DF2F5E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28EF22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BD4" w:rsidRPr="00446A74" w14:paraId="07035465" w14:textId="77777777" w:rsidTr="007A5AD6">
        <w:trPr>
          <w:trHeight w:val="510"/>
        </w:trPr>
        <w:tc>
          <w:tcPr>
            <w:tcW w:w="1100" w:type="dxa"/>
          </w:tcPr>
          <w:p w14:paraId="3C1C117E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1BD7ECD0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45A49977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56A04305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14:paraId="5D37FA05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477F7E8A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263D1E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03583A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5C88FB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2FFD757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3BF5181C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4AAB0C1" w14:textId="77777777" w:rsidR="00A91BD4" w:rsidRDefault="00A91BD4" w:rsidP="008820FC">
            <w:pPr>
              <w:jc w:val="right"/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634BB9FF" w14:textId="77777777" w:rsidR="00A91BD4" w:rsidRPr="00446A74" w:rsidRDefault="00A91BD4" w:rsidP="00A36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2B5C54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81E38B" w14:textId="77777777" w:rsidR="00A91BD4" w:rsidRPr="00446A74" w:rsidRDefault="00A91BD4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C92" w:rsidRPr="00446A74" w14:paraId="4AD29C8D" w14:textId="77777777" w:rsidTr="007A5AD6">
        <w:trPr>
          <w:trHeight w:val="510"/>
        </w:trPr>
        <w:tc>
          <w:tcPr>
            <w:tcW w:w="1100" w:type="dxa"/>
          </w:tcPr>
          <w:p w14:paraId="25C954C6" w14:textId="77777777" w:rsidR="00936C92" w:rsidRPr="00446A74" w:rsidRDefault="00936C92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37C5FE9B" w14:textId="77777777" w:rsidR="00936C92" w:rsidRPr="00446A74" w:rsidRDefault="00936C92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14:paraId="41C54F82" w14:textId="77777777" w:rsidR="00936C92" w:rsidRPr="00446A74" w:rsidRDefault="00936C92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498807D7" w14:textId="77777777" w:rsidR="00936C92" w:rsidRPr="00446A74" w:rsidRDefault="00936C92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14:paraId="02A1A63D" w14:textId="77777777" w:rsidR="00936C92" w:rsidRPr="00446A74" w:rsidRDefault="00936C92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0E73318E" w14:textId="77777777" w:rsidR="00936C92" w:rsidRPr="00446A74" w:rsidRDefault="00936C92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40BB53" w14:textId="77777777" w:rsidR="00936C92" w:rsidRPr="00446A74" w:rsidRDefault="00936C92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5F4C78" w14:textId="77777777" w:rsidR="00936C92" w:rsidRPr="00446A74" w:rsidRDefault="00936C92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059865" w14:textId="77777777" w:rsidR="00936C92" w:rsidRPr="00446A74" w:rsidRDefault="00936C92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AB43DD2" w14:textId="77777777" w:rsidR="00936C92" w:rsidRPr="00446A74" w:rsidRDefault="00936C92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1FB4870B" w14:textId="77777777" w:rsidR="00936C92" w:rsidRPr="00446A74" w:rsidRDefault="00936C92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BAD7E18" w14:textId="77777777" w:rsidR="00936C92" w:rsidRDefault="00936C92" w:rsidP="008820FC">
            <w:pPr>
              <w:jc w:val="right"/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9CB5B65" w14:textId="77777777" w:rsidR="00936C92" w:rsidRPr="00446A74" w:rsidRDefault="00936C92" w:rsidP="00A36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7E3B7D" w14:textId="77777777" w:rsidR="00936C92" w:rsidRPr="00446A74" w:rsidRDefault="00936C92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BCDF62" w14:textId="77777777" w:rsidR="00936C92" w:rsidRPr="00446A74" w:rsidRDefault="00936C92" w:rsidP="00D372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CCA0EC" w14:textId="77777777" w:rsidR="00BD5546" w:rsidRDefault="00BD5546" w:rsidP="00BD5546">
      <w:pPr>
        <w:tabs>
          <w:tab w:val="left" w:pos="5385"/>
        </w:tabs>
        <w:ind w:right="-283"/>
        <w:rPr>
          <w:rFonts w:asciiTheme="minorHAnsi" w:hAnsiTheme="minorHAnsi" w:cstheme="minorHAnsi"/>
          <w:b/>
          <w:sz w:val="20"/>
          <w:szCs w:val="20"/>
        </w:rPr>
      </w:pPr>
    </w:p>
    <w:p w14:paraId="21462D17" w14:textId="77777777" w:rsidR="00BD5546" w:rsidRDefault="00BD5546" w:rsidP="00BD5546">
      <w:pPr>
        <w:tabs>
          <w:tab w:val="left" w:pos="5385"/>
        </w:tabs>
        <w:ind w:right="111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age __ of ___</w:t>
      </w:r>
    </w:p>
    <w:p w14:paraId="1C3C9D68" w14:textId="77777777" w:rsidR="00B41D96" w:rsidRPr="00BD5546" w:rsidRDefault="00BD5546" w:rsidP="00CA3991">
      <w:pPr>
        <w:tabs>
          <w:tab w:val="left" w:pos="5385"/>
        </w:tabs>
        <w:ind w:right="-283"/>
        <w:rPr>
          <w:rFonts w:asciiTheme="minorHAnsi" w:hAnsiTheme="minorHAnsi" w:cstheme="minorHAnsi"/>
        </w:rPr>
      </w:pPr>
      <w:r w:rsidRPr="00BD5546">
        <w:rPr>
          <w:rFonts w:asciiTheme="minorHAnsi" w:hAnsiTheme="minorHAnsi" w:cstheme="minorHAnsi"/>
          <w:b/>
          <w:sz w:val="20"/>
          <w:szCs w:val="20"/>
        </w:rPr>
        <w:t>Investigator/Pharmacist Signature: _________________________________</w:t>
      </w:r>
      <w:r w:rsidRPr="00BD5546">
        <w:rPr>
          <w:rFonts w:asciiTheme="minorHAnsi" w:hAnsiTheme="minorHAnsi" w:cstheme="minorHAnsi"/>
          <w:b/>
          <w:sz w:val="20"/>
          <w:szCs w:val="20"/>
        </w:rPr>
        <w:tab/>
        <w:t>Name: _________________________________</w:t>
      </w:r>
      <w:r>
        <w:rPr>
          <w:rFonts w:asciiTheme="minorHAnsi" w:hAnsiTheme="minorHAnsi" w:cstheme="minorHAnsi"/>
          <w:b/>
          <w:sz w:val="20"/>
          <w:szCs w:val="20"/>
        </w:rPr>
        <w:t>_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Date________________    </w:t>
      </w:r>
    </w:p>
    <w:p w14:paraId="5C6F4E49" w14:textId="77777777" w:rsidR="00A57CE1" w:rsidRPr="00C90181" w:rsidRDefault="00A57CE1" w:rsidP="00A57CE1">
      <w:pPr>
        <w:pStyle w:val="Default"/>
        <w:spacing w:after="120"/>
        <w:rPr>
          <w:b/>
          <w:sz w:val="20"/>
          <w:szCs w:val="20"/>
        </w:rPr>
      </w:pPr>
    </w:p>
    <w:sectPr w:rsidR="00A57CE1" w:rsidRPr="00C90181" w:rsidSect="00CA3991">
      <w:headerReference w:type="default" r:id="rId8"/>
      <w:footerReference w:type="even" r:id="rId9"/>
      <w:footerReference w:type="default" r:id="rId10"/>
      <w:pgSz w:w="16838" w:h="11906" w:orient="landscape" w:code="9"/>
      <w:pgMar w:top="48" w:right="567" w:bottom="426" w:left="567" w:header="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C5265" w14:textId="77777777" w:rsidR="00A50DDE" w:rsidRDefault="00A50DDE">
      <w:r>
        <w:separator/>
      </w:r>
    </w:p>
  </w:endnote>
  <w:endnote w:type="continuationSeparator" w:id="0">
    <w:p w14:paraId="0FCC7405" w14:textId="77777777" w:rsidR="00A50DDE" w:rsidRDefault="00A5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ED813" w14:textId="77777777" w:rsidR="00DC0C22" w:rsidRDefault="00DC0C22" w:rsidP="00216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244544" w14:textId="77777777" w:rsidR="00DC0C22" w:rsidRDefault="00DC0C22" w:rsidP="005611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CF59" w14:textId="77777777" w:rsidR="00936C92" w:rsidRPr="00E67356" w:rsidRDefault="00936C92" w:rsidP="00936C92">
    <w:pPr>
      <w:pStyle w:val="NoSpacing"/>
      <w:ind w:left="-993" w:right="-926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</w:t>
    </w:r>
    <w:r w:rsidRPr="00E67356">
      <w:rPr>
        <w:rFonts w:ascii="Arial" w:hAnsi="Arial" w:cs="Arial"/>
        <w:sz w:val="20"/>
      </w:rPr>
      <w:t xml:space="preserve">Adapted for </w:t>
    </w:r>
    <w:proofErr w:type="gramStart"/>
    <w:r w:rsidRPr="00E67356">
      <w:rPr>
        <w:rFonts w:ascii="Arial" w:hAnsi="Arial" w:cs="Arial"/>
        <w:sz w:val="20"/>
      </w:rPr>
      <w:t>Study:_</w:t>
    </w:r>
    <w:proofErr w:type="gramEnd"/>
    <w:r w:rsidRPr="00E67356">
      <w:rPr>
        <w:rFonts w:ascii="Arial" w:hAnsi="Arial" w:cs="Arial"/>
        <w:sz w:val="20"/>
      </w:rPr>
      <w:t xml:space="preserve">_____________________________________     Version No.: ____    </w:t>
    </w:r>
    <w:r>
      <w:rPr>
        <w:rFonts w:ascii="Arial" w:hAnsi="Arial" w:cs="Arial"/>
        <w:sz w:val="20"/>
      </w:rPr>
      <w:t xml:space="preserve">Written / Approved </w:t>
    </w:r>
    <w:proofErr w:type="gramStart"/>
    <w:r>
      <w:rPr>
        <w:rFonts w:ascii="Arial" w:hAnsi="Arial" w:cs="Arial"/>
        <w:sz w:val="20"/>
      </w:rPr>
      <w:t>by:_</w:t>
    </w:r>
    <w:proofErr w:type="gramEnd"/>
    <w:r>
      <w:rPr>
        <w:rFonts w:ascii="Arial" w:hAnsi="Arial" w:cs="Arial"/>
        <w:sz w:val="20"/>
      </w:rPr>
      <w:t>_____/____</w:t>
    </w:r>
    <w:r w:rsidRPr="00E67356">
      <w:rPr>
        <w:rFonts w:ascii="Arial" w:hAnsi="Arial" w:cs="Arial"/>
        <w:sz w:val="20"/>
      </w:rPr>
      <w:t xml:space="preserve">_ </w:t>
    </w:r>
    <w:proofErr w:type="gramStart"/>
    <w:r w:rsidRPr="00E67356">
      <w:rPr>
        <w:rFonts w:ascii="Arial" w:hAnsi="Arial" w:cs="Arial"/>
        <w:sz w:val="20"/>
      </w:rPr>
      <w:t>Date:_</w:t>
    </w:r>
    <w:proofErr w:type="gramEnd"/>
    <w:r w:rsidRPr="00E67356">
      <w:rPr>
        <w:rFonts w:ascii="Arial" w:hAnsi="Arial" w:cs="Arial"/>
        <w:sz w:val="20"/>
      </w:rPr>
      <w:t>_____</w:t>
    </w:r>
    <w:r w:rsidRPr="00E67356">
      <w:rPr>
        <w:rFonts w:ascii="Arial" w:hAnsi="Arial" w:cs="Arial"/>
        <w:sz w:val="20"/>
      </w:rPr>
      <w:tab/>
    </w:r>
    <w:r w:rsidRPr="00E67356">
      <w:rPr>
        <w:rFonts w:ascii="Arial" w:hAnsi="Arial" w:cs="Arial"/>
        <w:sz w:val="20"/>
      </w:rPr>
      <w:tab/>
    </w:r>
    <w:r w:rsidRPr="00E67356">
      <w:rPr>
        <w:rFonts w:ascii="Arial" w:hAnsi="Arial" w:cs="Arial"/>
        <w:sz w:val="20"/>
      </w:rPr>
      <w:tab/>
    </w:r>
    <w:r w:rsidRPr="00E67356">
      <w:rPr>
        <w:rFonts w:ascii="Arial" w:hAnsi="Arial" w:cs="Arial"/>
        <w:sz w:val="20"/>
      </w:rPr>
      <w:tab/>
    </w:r>
    <w:r w:rsidRPr="00E67356">
      <w:rPr>
        <w:rFonts w:ascii="Arial" w:hAnsi="Arial" w:cs="Arial"/>
        <w:sz w:val="20"/>
      </w:rPr>
      <w:tab/>
    </w:r>
    <w:r w:rsidRPr="00E67356">
      <w:rPr>
        <w:rFonts w:ascii="Arial" w:hAnsi="Arial" w:cs="Arial"/>
        <w:i/>
        <w:sz w:val="20"/>
      </w:rPr>
      <w:tab/>
    </w:r>
    <w:r w:rsidRPr="00E67356">
      <w:rPr>
        <w:rFonts w:ascii="Arial" w:hAnsi="Arial" w:cs="Arial"/>
        <w:i/>
        <w:sz w:val="20"/>
      </w:rPr>
      <w:tab/>
    </w:r>
    <w:r w:rsidRPr="00E67356">
      <w:rPr>
        <w:rFonts w:ascii="Arial" w:hAnsi="Arial" w:cs="Arial"/>
        <w:i/>
        <w:sz w:val="20"/>
      </w:rPr>
      <w:tab/>
    </w:r>
  </w:p>
  <w:p w14:paraId="23676918" w14:textId="77777777" w:rsidR="00DC0C22" w:rsidRPr="0056117B" w:rsidRDefault="00DC0C22" w:rsidP="00654AAB">
    <w:pPr>
      <w:pStyle w:val="Footer"/>
      <w:tabs>
        <w:tab w:val="clear" w:pos="8306"/>
        <w:tab w:val="right" w:pos="9360"/>
      </w:tabs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0F07D" w14:textId="77777777" w:rsidR="00A50DDE" w:rsidRDefault="00A50DDE">
      <w:r>
        <w:separator/>
      </w:r>
    </w:p>
  </w:footnote>
  <w:footnote w:type="continuationSeparator" w:id="0">
    <w:p w14:paraId="1B426E1A" w14:textId="77777777" w:rsidR="00A50DDE" w:rsidRDefault="00A50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56AB" w14:textId="77777777" w:rsidR="00A35028" w:rsidRDefault="00DC0C22">
    <w:pPr>
      <w:pStyle w:val="Header"/>
      <w:rPr>
        <w:rFonts w:ascii="Arial" w:hAnsi="Arial" w:cs="Arial"/>
        <w:b/>
        <w:color w:val="000000"/>
        <w:sz w:val="28"/>
        <w:szCs w:val="28"/>
      </w:rPr>
    </w:pPr>
    <w:r>
      <w:ptab w:relativeTo="margin" w:alignment="center" w:leader="none"/>
    </w:r>
    <w:r>
      <w:rPr>
        <w:rFonts w:ascii="Arial" w:hAnsi="Arial" w:cs="Arial"/>
        <w:b/>
        <w:color w:val="000000"/>
        <w:sz w:val="28"/>
        <w:szCs w:val="28"/>
      </w:rPr>
      <w:t xml:space="preserve"> </w:t>
    </w:r>
  </w:p>
  <w:p w14:paraId="3146927F" w14:textId="246B9936" w:rsidR="00DC0C22" w:rsidRPr="00BD5546" w:rsidRDefault="00A35028" w:rsidP="00BD5546">
    <w:pPr>
      <w:pStyle w:val="Header"/>
      <w:tabs>
        <w:tab w:val="clear" w:pos="4153"/>
        <w:tab w:val="clear" w:pos="8306"/>
      </w:tabs>
      <w:ind w:right="111" w:firstLine="142"/>
      <w:jc w:val="right"/>
      <w:rPr>
        <w:rFonts w:ascii="Arial" w:eastAsiaTheme="minorHAnsi" w:hAnsi="Arial" w:cs="Arial"/>
        <w:b/>
        <w:sz w:val="22"/>
      </w:rPr>
    </w:pPr>
    <w:r>
      <w:rPr>
        <w:rFonts w:ascii="Arial" w:eastAsiaTheme="minorHAnsi" w:hAnsi="Arial" w:cs="Arial"/>
        <w:sz w:val="20"/>
        <w:szCs w:val="20"/>
      </w:rPr>
      <w:tab/>
    </w:r>
    <w:r>
      <w:rPr>
        <w:rFonts w:ascii="Arial" w:eastAsiaTheme="minorHAnsi" w:hAnsi="Arial" w:cs="Arial"/>
        <w:sz w:val="20"/>
        <w:szCs w:val="20"/>
      </w:rPr>
      <w:tab/>
    </w:r>
    <w:r>
      <w:rPr>
        <w:rFonts w:ascii="Arial" w:eastAsiaTheme="minorHAnsi" w:hAnsi="Arial" w:cs="Arial"/>
        <w:sz w:val="20"/>
        <w:szCs w:val="20"/>
      </w:rPr>
      <w:tab/>
    </w:r>
    <w:r>
      <w:rPr>
        <w:rFonts w:ascii="Arial" w:eastAsiaTheme="minorHAnsi" w:hAnsi="Arial" w:cs="Arial"/>
        <w:sz w:val="20"/>
        <w:szCs w:val="20"/>
      </w:rPr>
      <w:tab/>
    </w:r>
    <w:r>
      <w:rPr>
        <w:rFonts w:ascii="Arial" w:eastAsiaTheme="minorHAnsi" w:hAnsi="Arial" w:cs="Arial"/>
        <w:sz w:val="20"/>
        <w:szCs w:val="20"/>
      </w:rPr>
      <w:tab/>
    </w:r>
    <w:r>
      <w:rPr>
        <w:rFonts w:ascii="Arial" w:eastAsiaTheme="minorHAnsi" w:hAnsi="Arial" w:cs="Arial"/>
        <w:sz w:val="20"/>
        <w:szCs w:val="20"/>
      </w:rPr>
      <w:tab/>
    </w:r>
    <w:r>
      <w:rPr>
        <w:rFonts w:ascii="Arial" w:eastAsiaTheme="minorHAnsi" w:hAnsi="Arial" w:cs="Arial"/>
        <w:sz w:val="20"/>
        <w:szCs w:val="20"/>
      </w:rPr>
      <w:tab/>
    </w:r>
    <w:r>
      <w:rPr>
        <w:rFonts w:ascii="Arial" w:eastAsiaTheme="minorHAnsi" w:hAnsi="Arial" w:cs="Arial"/>
        <w:sz w:val="20"/>
        <w:szCs w:val="20"/>
      </w:rPr>
      <w:tab/>
    </w:r>
    <w:r>
      <w:rPr>
        <w:rFonts w:ascii="Arial" w:eastAsiaTheme="minorHAnsi" w:hAnsi="Arial" w:cs="Arial"/>
        <w:sz w:val="20"/>
        <w:szCs w:val="20"/>
      </w:rPr>
      <w:tab/>
    </w:r>
    <w:r>
      <w:rPr>
        <w:rFonts w:ascii="Arial" w:eastAsiaTheme="minorHAnsi" w:hAnsi="Arial" w:cs="Arial"/>
        <w:sz w:val="20"/>
        <w:szCs w:val="20"/>
      </w:rPr>
      <w:tab/>
    </w:r>
    <w:r>
      <w:rPr>
        <w:rFonts w:ascii="Arial" w:eastAsiaTheme="minorHAnsi" w:hAnsi="Arial" w:cs="Arial"/>
        <w:sz w:val="20"/>
        <w:szCs w:val="20"/>
      </w:rPr>
      <w:tab/>
    </w:r>
    <w:r>
      <w:rPr>
        <w:rFonts w:ascii="Arial" w:eastAsiaTheme="minorHAnsi" w:hAnsi="Arial" w:cs="Arial"/>
        <w:sz w:val="20"/>
        <w:szCs w:val="20"/>
      </w:rPr>
      <w:tab/>
    </w:r>
    <w:r w:rsidRPr="00BD5546">
      <w:rPr>
        <w:rFonts w:ascii="Arial" w:hAnsi="Arial" w:cs="Arial"/>
        <w:b/>
        <w:noProof/>
        <w:color w:val="FF0000"/>
        <w:sz w:val="28"/>
      </w:rPr>
      <w:drawing>
        <wp:inline distT="0" distB="0" distL="0" distR="0" wp14:anchorId="74DC40F0" wp14:editId="40B42D20">
          <wp:extent cx="1874520" cy="72801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yal-Papworth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231" cy="728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5546">
      <w:rPr>
        <w:rFonts w:ascii="Arial" w:eastAsiaTheme="minorHAnsi" w:hAnsi="Arial" w:cs="Arial"/>
        <w:b/>
        <w:sz w:val="22"/>
        <w:szCs w:val="20"/>
      </w:rPr>
      <w:t xml:space="preserve">                                                                     </w:t>
    </w:r>
    <w:r w:rsidRPr="00BD5546">
      <w:rPr>
        <w:rFonts w:ascii="Arial" w:eastAsiaTheme="minorHAnsi" w:hAnsi="Arial" w:cs="Arial"/>
        <w:b/>
        <w:sz w:val="18"/>
        <w:szCs w:val="18"/>
      </w:rPr>
      <w:t>F</w:t>
    </w:r>
    <w:r w:rsidR="00CA3991">
      <w:rPr>
        <w:rFonts w:ascii="Arial" w:eastAsiaTheme="minorHAnsi" w:hAnsi="Arial" w:cs="Arial"/>
        <w:b/>
        <w:sz w:val="18"/>
        <w:szCs w:val="18"/>
      </w:rPr>
      <w:t>ORM031</w:t>
    </w:r>
    <w:r w:rsidRPr="00BD5546">
      <w:rPr>
        <w:rFonts w:ascii="Arial" w:eastAsiaTheme="minorHAnsi" w:hAnsi="Arial" w:cs="Arial"/>
        <w:b/>
        <w:sz w:val="18"/>
        <w:szCs w:val="18"/>
      </w:rPr>
      <w:t xml:space="preserve"> </w:t>
    </w:r>
    <w:proofErr w:type="spellStart"/>
    <w:r w:rsidRPr="00BD5546">
      <w:rPr>
        <w:rFonts w:ascii="Arial" w:eastAsiaTheme="minorHAnsi" w:hAnsi="Arial" w:cs="Arial"/>
        <w:b/>
        <w:sz w:val="18"/>
        <w:szCs w:val="18"/>
      </w:rPr>
      <w:t>ACCLOG_</w:t>
    </w:r>
    <w:r w:rsidR="0081491B" w:rsidRPr="00BD5546">
      <w:rPr>
        <w:rFonts w:ascii="Arial" w:eastAsiaTheme="minorHAnsi" w:hAnsi="Arial" w:cs="Arial"/>
        <w:b/>
        <w:sz w:val="18"/>
        <w:szCs w:val="18"/>
      </w:rPr>
      <w:t>Master_Per_Drug</w:t>
    </w:r>
    <w:proofErr w:type="spellEnd"/>
    <w:r w:rsidR="00E61AB2">
      <w:rPr>
        <w:rFonts w:ascii="Arial" w:eastAsiaTheme="minorHAnsi" w:hAnsi="Arial" w:cs="Arial"/>
        <w:b/>
        <w:sz w:val="18"/>
        <w:szCs w:val="18"/>
      </w:rPr>
      <w:t xml:space="preserve"> </w:t>
    </w:r>
    <w:r w:rsidR="00714AB3">
      <w:rPr>
        <w:rFonts w:ascii="Arial" w:eastAsiaTheme="minorHAnsi" w:hAnsi="Arial" w:cs="Arial"/>
        <w:b/>
        <w:sz w:val="18"/>
        <w:szCs w:val="18"/>
      </w:rPr>
      <w:t>v4.0</w:t>
    </w:r>
    <w:r w:rsidR="00A54CB2">
      <w:rPr>
        <w:rFonts w:ascii="Arial" w:eastAsiaTheme="minorHAnsi" w:hAnsi="Arial" w:cs="Arial"/>
        <w:b/>
        <w:sz w:val="18"/>
        <w:szCs w:val="18"/>
      </w:rPr>
      <w:t xml:space="preserve"> Review Date: May 2028</w:t>
    </w:r>
    <w:r w:rsidR="00BD5546" w:rsidRPr="00BD5546">
      <w:rPr>
        <w:rFonts w:ascii="Arial" w:eastAsiaTheme="minorHAnsi" w:hAnsi="Arial" w:cs="Arial"/>
        <w:b/>
        <w:sz w:val="18"/>
        <w:szCs w:val="18"/>
      </w:rPr>
      <w:t xml:space="preserve">    </w:t>
    </w:r>
    <w:r w:rsidRPr="00BD5546">
      <w:rPr>
        <w:rFonts w:ascii="Arial" w:eastAsiaTheme="minorHAnsi" w:hAnsi="Arial" w:cs="Arial"/>
        <w:b/>
        <w:sz w:val="18"/>
        <w:szCs w:val="18"/>
      </w:rPr>
      <w:t xml:space="preserve">                                              </w:t>
    </w:r>
    <w:r w:rsidR="00BD5546" w:rsidRPr="00BD5546">
      <w:rPr>
        <w:rFonts w:ascii="Arial" w:eastAsiaTheme="minorHAnsi" w:hAnsi="Arial" w:cs="Arial"/>
        <w:b/>
        <w:sz w:val="18"/>
        <w:szCs w:val="18"/>
      </w:rPr>
      <w:t xml:space="preserve">          </w:t>
    </w:r>
    <w:r w:rsidR="00BD5546">
      <w:rPr>
        <w:rFonts w:ascii="Arial" w:eastAsiaTheme="minorHAnsi" w:hAnsi="Arial" w:cs="Arial"/>
        <w:b/>
        <w:sz w:val="18"/>
        <w:szCs w:val="18"/>
      </w:rPr>
      <w:t xml:space="preserve">                                             </w:t>
    </w:r>
    <w:r w:rsidR="00BD5546" w:rsidRPr="00BD5546">
      <w:rPr>
        <w:rFonts w:ascii="Arial" w:eastAsiaTheme="minorHAnsi" w:hAnsi="Arial" w:cs="Arial"/>
        <w:b/>
        <w:sz w:val="18"/>
        <w:szCs w:val="18"/>
      </w:rPr>
      <w:t xml:space="preserve"> </w:t>
    </w:r>
    <w:r w:rsidRPr="00BD5546">
      <w:rPr>
        <w:rFonts w:ascii="Arial" w:eastAsiaTheme="minorHAnsi" w:hAnsi="Arial" w:cs="Arial"/>
        <w:b/>
        <w:sz w:val="18"/>
        <w:szCs w:val="18"/>
      </w:rPr>
      <w:t>CLINICAL TRIALS – PHARMACY DEPARTMENT</w:t>
    </w:r>
    <w:r w:rsidRPr="00BD5546">
      <w:rPr>
        <w:rFonts w:ascii="Arial" w:eastAsiaTheme="minorHAnsi" w:hAnsi="Arial" w:cs="Arial"/>
        <w:b/>
        <w:sz w:val="22"/>
      </w:rPr>
      <w:t xml:space="preserve"> </w:t>
    </w:r>
    <w:r w:rsidR="00DC0C2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F37BA"/>
    <w:multiLevelType w:val="hybridMultilevel"/>
    <w:tmpl w:val="37E81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D0611"/>
    <w:multiLevelType w:val="hybridMultilevel"/>
    <w:tmpl w:val="CD142DE2"/>
    <w:lvl w:ilvl="0" w:tplc="DF426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2899981">
    <w:abstractNumId w:val="0"/>
  </w:num>
  <w:num w:numId="2" w16cid:durableId="194542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473"/>
    <w:rsid w:val="0002393A"/>
    <w:rsid w:val="00024C52"/>
    <w:rsid w:val="000471E6"/>
    <w:rsid w:val="00052FC7"/>
    <w:rsid w:val="00067047"/>
    <w:rsid w:val="00073808"/>
    <w:rsid w:val="000760B9"/>
    <w:rsid w:val="0008013B"/>
    <w:rsid w:val="000879F5"/>
    <w:rsid w:val="00087B9E"/>
    <w:rsid w:val="000931C3"/>
    <w:rsid w:val="00096718"/>
    <w:rsid w:val="000A37B9"/>
    <w:rsid w:val="000A6FEF"/>
    <w:rsid w:val="000B772E"/>
    <w:rsid w:val="000C1355"/>
    <w:rsid w:val="000C320E"/>
    <w:rsid w:val="000D3C04"/>
    <w:rsid w:val="000D673A"/>
    <w:rsid w:val="001044CE"/>
    <w:rsid w:val="001361C3"/>
    <w:rsid w:val="00137CC2"/>
    <w:rsid w:val="001509CE"/>
    <w:rsid w:val="00160969"/>
    <w:rsid w:val="001609CE"/>
    <w:rsid w:val="00160FD5"/>
    <w:rsid w:val="00174776"/>
    <w:rsid w:val="001817AF"/>
    <w:rsid w:val="00186944"/>
    <w:rsid w:val="00187311"/>
    <w:rsid w:val="0019061A"/>
    <w:rsid w:val="00193379"/>
    <w:rsid w:val="001A0556"/>
    <w:rsid w:val="001B2F6D"/>
    <w:rsid w:val="001B5BCF"/>
    <w:rsid w:val="001C33D3"/>
    <w:rsid w:val="001C454F"/>
    <w:rsid w:val="001D40A7"/>
    <w:rsid w:val="002015DF"/>
    <w:rsid w:val="00215F97"/>
    <w:rsid w:val="00216FBF"/>
    <w:rsid w:val="00220BCA"/>
    <w:rsid w:val="00221EE6"/>
    <w:rsid w:val="00227C36"/>
    <w:rsid w:val="002305A8"/>
    <w:rsid w:val="00261707"/>
    <w:rsid w:val="00281BAD"/>
    <w:rsid w:val="00286EC7"/>
    <w:rsid w:val="0029103F"/>
    <w:rsid w:val="0029522C"/>
    <w:rsid w:val="002B5EA7"/>
    <w:rsid w:val="002B6696"/>
    <w:rsid w:val="002C0A7F"/>
    <w:rsid w:val="002D190D"/>
    <w:rsid w:val="002D3C07"/>
    <w:rsid w:val="002E00E7"/>
    <w:rsid w:val="002F549B"/>
    <w:rsid w:val="00300B0D"/>
    <w:rsid w:val="003027C4"/>
    <w:rsid w:val="00304E95"/>
    <w:rsid w:val="00305587"/>
    <w:rsid w:val="00321A5D"/>
    <w:rsid w:val="00322476"/>
    <w:rsid w:val="00325064"/>
    <w:rsid w:val="00326205"/>
    <w:rsid w:val="0033080E"/>
    <w:rsid w:val="00334552"/>
    <w:rsid w:val="00335A1F"/>
    <w:rsid w:val="00336C22"/>
    <w:rsid w:val="0034645E"/>
    <w:rsid w:val="00346C95"/>
    <w:rsid w:val="00360905"/>
    <w:rsid w:val="0038366D"/>
    <w:rsid w:val="00394EF0"/>
    <w:rsid w:val="0039504E"/>
    <w:rsid w:val="003A6255"/>
    <w:rsid w:val="003B56FF"/>
    <w:rsid w:val="003C723A"/>
    <w:rsid w:val="003D3BE0"/>
    <w:rsid w:val="003E2D48"/>
    <w:rsid w:val="003F0BD8"/>
    <w:rsid w:val="00405486"/>
    <w:rsid w:val="0040554E"/>
    <w:rsid w:val="004079AD"/>
    <w:rsid w:val="00414E4A"/>
    <w:rsid w:val="00421340"/>
    <w:rsid w:val="00424470"/>
    <w:rsid w:val="004260E3"/>
    <w:rsid w:val="0045724B"/>
    <w:rsid w:val="004659CA"/>
    <w:rsid w:val="00475C7A"/>
    <w:rsid w:val="0047709F"/>
    <w:rsid w:val="00486893"/>
    <w:rsid w:val="00492945"/>
    <w:rsid w:val="004B0CE5"/>
    <w:rsid w:val="004C12A9"/>
    <w:rsid w:val="004C1BC9"/>
    <w:rsid w:val="004C40EB"/>
    <w:rsid w:val="004D1072"/>
    <w:rsid w:val="004D3484"/>
    <w:rsid w:val="004D7048"/>
    <w:rsid w:val="004E55DB"/>
    <w:rsid w:val="004F7A30"/>
    <w:rsid w:val="00501159"/>
    <w:rsid w:val="00504D63"/>
    <w:rsid w:val="0052195D"/>
    <w:rsid w:val="0053178F"/>
    <w:rsid w:val="00535803"/>
    <w:rsid w:val="00535F6D"/>
    <w:rsid w:val="00540D5E"/>
    <w:rsid w:val="005410E4"/>
    <w:rsid w:val="0056117B"/>
    <w:rsid w:val="00563CD6"/>
    <w:rsid w:val="00564516"/>
    <w:rsid w:val="00584EED"/>
    <w:rsid w:val="0058541E"/>
    <w:rsid w:val="005B070A"/>
    <w:rsid w:val="005B0D11"/>
    <w:rsid w:val="005C37F3"/>
    <w:rsid w:val="005D0217"/>
    <w:rsid w:val="005D63A1"/>
    <w:rsid w:val="005D7D47"/>
    <w:rsid w:val="005E07A5"/>
    <w:rsid w:val="005E07F2"/>
    <w:rsid w:val="005E522E"/>
    <w:rsid w:val="0060154B"/>
    <w:rsid w:val="00610A4D"/>
    <w:rsid w:val="00637759"/>
    <w:rsid w:val="00654AAB"/>
    <w:rsid w:val="00662F04"/>
    <w:rsid w:val="006667B4"/>
    <w:rsid w:val="00674595"/>
    <w:rsid w:val="00685DFB"/>
    <w:rsid w:val="006A4959"/>
    <w:rsid w:val="006A516D"/>
    <w:rsid w:val="006B2D20"/>
    <w:rsid w:val="006B3590"/>
    <w:rsid w:val="006B4A03"/>
    <w:rsid w:val="006D3039"/>
    <w:rsid w:val="006E4495"/>
    <w:rsid w:val="006F279B"/>
    <w:rsid w:val="006F3DB1"/>
    <w:rsid w:val="00704009"/>
    <w:rsid w:val="00706E9F"/>
    <w:rsid w:val="00714AB3"/>
    <w:rsid w:val="007203AF"/>
    <w:rsid w:val="007238E9"/>
    <w:rsid w:val="007248E9"/>
    <w:rsid w:val="00724901"/>
    <w:rsid w:val="0072617C"/>
    <w:rsid w:val="00730272"/>
    <w:rsid w:val="007316E7"/>
    <w:rsid w:val="00742101"/>
    <w:rsid w:val="00754506"/>
    <w:rsid w:val="00756976"/>
    <w:rsid w:val="00761596"/>
    <w:rsid w:val="00765325"/>
    <w:rsid w:val="007701E0"/>
    <w:rsid w:val="00772401"/>
    <w:rsid w:val="00780358"/>
    <w:rsid w:val="00781B12"/>
    <w:rsid w:val="00794DDC"/>
    <w:rsid w:val="00796A99"/>
    <w:rsid w:val="0079719F"/>
    <w:rsid w:val="007A3C2B"/>
    <w:rsid w:val="007A4419"/>
    <w:rsid w:val="007A5AD6"/>
    <w:rsid w:val="007A7FDF"/>
    <w:rsid w:val="007B139D"/>
    <w:rsid w:val="007B7184"/>
    <w:rsid w:val="007D78A9"/>
    <w:rsid w:val="007E0574"/>
    <w:rsid w:val="007E54C8"/>
    <w:rsid w:val="007F4816"/>
    <w:rsid w:val="0081491B"/>
    <w:rsid w:val="00826849"/>
    <w:rsid w:val="00826C79"/>
    <w:rsid w:val="00831DCA"/>
    <w:rsid w:val="00841481"/>
    <w:rsid w:val="0084454F"/>
    <w:rsid w:val="00850491"/>
    <w:rsid w:val="0085762D"/>
    <w:rsid w:val="008706BE"/>
    <w:rsid w:val="00871427"/>
    <w:rsid w:val="008820FC"/>
    <w:rsid w:val="008A139A"/>
    <w:rsid w:val="008A7AE7"/>
    <w:rsid w:val="008A7C25"/>
    <w:rsid w:val="008B0311"/>
    <w:rsid w:val="008C3B7C"/>
    <w:rsid w:val="008D1C1B"/>
    <w:rsid w:val="008D403C"/>
    <w:rsid w:val="008D7BF5"/>
    <w:rsid w:val="008F574D"/>
    <w:rsid w:val="00906875"/>
    <w:rsid w:val="009167D0"/>
    <w:rsid w:val="00932BC2"/>
    <w:rsid w:val="00936C92"/>
    <w:rsid w:val="009454B4"/>
    <w:rsid w:val="009456CD"/>
    <w:rsid w:val="009459DC"/>
    <w:rsid w:val="00950A29"/>
    <w:rsid w:val="009529A6"/>
    <w:rsid w:val="00963933"/>
    <w:rsid w:val="009704CC"/>
    <w:rsid w:val="00972084"/>
    <w:rsid w:val="00981AA6"/>
    <w:rsid w:val="009854E3"/>
    <w:rsid w:val="009954B5"/>
    <w:rsid w:val="009A1B18"/>
    <w:rsid w:val="009A22D9"/>
    <w:rsid w:val="009B4D8E"/>
    <w:rsid w:val="009B6686"/>
    <w:rsid w:val="009C6EBA"/>
    <w:rsid w:val="009C7001"/>
    <w:rsid w:val="009C76B1"/>
    <w:rsid w:val="009D10D2"/>
    <w:rsid w:val="009D1581"/>
    <w:rsid w:val="009D174C"/>
    <w:rsid w:val="009D79A9"/>
    <w:rsid w:val="009F78D3"/>
    <w:rsid w:val="00A0066A"/>
    <w:rsid w:val="00A0138C"/>
    <w:rsid w:val="00A02CF8"/>
    <w:rsid w:val="00A16D1D"/>
    <w:rsid w:val="00A175DF"/>
    <w:rsid w:val="00A20EAB"/>
    <w:rsid w:val="00A35028"/>
    <w:rsid w:val="00A364D4"/>
    <w:rsid w:val="00A440C3"/>
    <w:rsid w:val="00A50DDE"/>
    <w:rsid w:val="00A54903"/>
    <w:rsid w:val="00A54CB2"/>
    <w:rsid w:val="00A563F0"/>
    <w:rsid w:val="00A57CE1"/>
    <w:rsid w:val="00A61786"/>
    <w:rsid w:val="00A669CD"/>
    <w:rsid w:val="00A83FEC"/>
    <w:rsid w:val="00A9179C"/>
    <w:rsid w:val="00A91BD4"/>
    <w:rsid w:val="00AA2E70"/>
    <w:rsid w:val="00AA397C"/>
    <w:rsid w:val="00AA67D7"/>
    <w:rsid w:val="00AD4407"/>
    <w:rsid w:val="00AD711A"/>
    <w:rsid w:val="00AE064A"/>
    <w:rsid w:val="00AE27B8"/>
    <w:rsid w:val="00AE7D97"/>
    <w:rsid w:val="00AF3A50"/>
    <w:rsid w:val="00AF66CA"/>
    <w:rsid w:val="00B03DB8"/>
    <w:rsid w:val="00B07473"/>
    <w:rsid w:val="00B10664"/>
    <w:rsid w:val="00B22880"/>
    <w:rsid w:val="00B35629"/>
    <w:rsid w:val="00B41D96"/>
    <w:rsid w:val="00B42280"/>
    <w:rsid w:val="00B53DAF"/>
    <w:rsid w:val="00B62A17"/>
    <w:rsid w:val="00B64229"/>
    <w:rsid w:val="00B747CA"/>
    <w:rsid w:val="00B7793D"/>
    <w:rsid w:val="00B83D48"/>
    <w:rsid w:val="00B938AA"/>
    <w:rsid w:val="00B9781F"/>
    <w:rsid w:val="00BA1B16"/>
    <w:rsid w:val="00BC3D69"/>
    <w:rsid w:val="00BC7AA3"/>
    <w:rsid w:val="00BD1891"/>
    <w:rsid w:val="00BD5546"/>
    <w:rsid w:val="00BF1AF0"/>
    <w:rsid w:val="00BF1C6B"/>
    <w:rsid w:val="00BF768E"/>
    <w:rsid w:val="00C17C24"/>
    <w:rsid w:val="00C21250"/>
    <w:rsid w:val="00C24B41"/>
    <w:rsid w:val="00C51886"/>
    <w:rsid w:val="00C66625"/>
    <w:rsid w:val="00C845BC"/>
    <w:rsid w:val="00C90181"/>
    <w:rsid w:val="00C96048"/>
    <w:rsid w:val="00CA3991"/>
    <w:rsid w:val="00CA4B88"/>
    <w:rsid w:val="00CA7EC3"/>
    <w:rsid w:val="00CC258C"/>
    <w:rsid w:val="00CD298B"/>
    <w:rsid w:val="00CE1069"/>
    <w:rsid w:val="00CF41B2"/>
    <w:rsid w:val="00CF47F4"/>
    <w:rsid w:val="00CF4B31"/>
    <w:rsid w:val="00D01438"/>
    <w:rsid w:val="00D257AE"/>
    <w:rsid w:val="00D27AEB"/>
    <w:rsid w:val="00D37221"/>
    <w:rsid w:val="00D76133"/>
    <w:rsid w:val="00D808D0"/>
    <w:rsid w:val="00DB4505"/>
    <w:rsid w:val="00DC0C22"/>
    <w:rsid w:val="00DC5877"/>
    <w:rsid w:val="00E00B2F"/>
    <w:rsid w:val="00E02C7B"/>
    <w:rsid w:val="00E05B84"/>
    <w:rsid w:val="00E114BE"/>
    <w:rsid w:val="00E1575F"/>
    <w:rsid w:val="00E26DE2"/>
    <w:rsid w:val="00E61AB2"/>
    <w:rsid w:val="00E64C15"/>
    <w:rsid w:val="00E65830"/>
    <w:rsid w:val="00E75657"/>
    <w:rsid w:val="00E7742C"/>
    <w:rsid w:val="00E77930"/>
    <w:rsid w:val="00E97483"/>
    <w:rsid w:val="00EB75A7"/>
    <w:rsid w:val="00EC408D"/>
    <w:rsid w:val="00EC517D"/>
    <w:rsid w:val="00ED0A08"/>
    <w:rsid w:val="00EE2E76"/>
    <w:rsid w:val="00EE39A7"/>
    <w:rsid w:val="00F039FB"/>
    <w:rsid w:val="00F213F7"/>
    <w:rsid w:val="00F222D7"/>
    <w:rsid w:val="00F31A4A"/>
    <w:rsid w:val="00F44224"/>
    <w:rsid w:val="00F54BCA"/>
    <w:rsid w:val="00F62A49"/>
    <w:rsid w:val="00F66208"/>
    <w:rsid w:val="00F75199"/>
    <w:rsid w:val="00F915D1"/>
    <w:rsid w:val="00FA2C55"/>
    <w:rsid w:val="00FA79AA"/>
    <w:rsid w:val="00FB1BC1"/>
    <w:rsid w:val="00FD4D2E"/>
    <w:rsid w:val="00FE6FDF"/>
    <w:rsid w:val="00FF06E4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42BF31B"/>
  <w15:docId w15:val="{2E1E9240-B645-40A4-A8B1-95223578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6696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B6696"/>
    <w:rPr>
      <w:b/>
      <w:lang w:eastAsia="en-US"/>
    </w:rPr>
  </w:style>
  <w:style w:type="character" w:customStyle="1" w:styleId="LH985">
    <w:name w:val="LH985"/>
    <w:semiHidden/>
    <w:rsid w:val="002B6696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2B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611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117B"/>
  </w:style>
  <w:style w:type="paragraph" w:styleId="Header">
    <w:name w:val="header"/>
    <w:basedOn w:val="Normal"/>
    <w:rsid w:val="0056117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756976"/>
    <w:pPr>
      <w:ind w:left="720"/>
      <w:contextualSpacing/>
    </w:pPr>
    <w:rPr>
      <w:rFonts w:ascii="Verdana" w:eastAsia="Times New Roman" w:hAnsi="Verdana"/>
      <w:sz w:val="20"/>
      <w:lang w:eastAsia="en-US"/>
    </w:rPr>
  </w:style>
  <w:style w:type="paragraph" w:customStyle="1" w:styleId="Default">
    <w:name w:val="Default"/>
    <w:rsid w:val="00B41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57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7CE1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CE1"/>
    <w:rPr>
      <w:color w:val="808080"/>
    </w:rPr>
  </w:style>
  <w:style w:type="character" w:styleId="CommentReference">
    <w:name w:val="annotation reference"/>
    <w:basedOn w:val="DefaultParagraphFont"/>
    <w:rsid w:val="00DC0C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C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0C22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DC0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0C22"/>
    <w:rPr>
      <w:rFonts w:eastAsia="Calibri"/>
      <w:b/>
      <w:bCs/>
    </w:rPr>
  </w:style>
  <w:style w:type="paragraph" w:styleId="NoSpacing">
    <w:name w:val="No Spacing"/>
    <w:uiPriority w:val="1"/>
    <w:qFormat/>
    <w:rsid w:val="00936C9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D1BADB954449549EA689891F3A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90B0-ADF0-4188-9A56-7769E237854D}"/>
      </w:docPartPr>
      <w:docPartBody>
        <w:p w:rsidR="00CC4F99" w:rsidRDefault="00CD6866" w:rsidP="00CD6866">
          <w:pPr>
            <w:pStyle w:val="75D1BADB954449549EA689891F3A9C56"/>
          </w:pPr>
          <w:r w:rsidRPr="00ED2349">
            <w:rPr>
              <w:rStyle w:val="PlaceholderText"/>
            </w:rPr>
            <w:t>Click here to enter text.</w:t>
          </w:r>
        </w:p>
      </w:docPartBody>
    </w:docPart>
    <w:docPart>
      <w:docPartPr>
        <w:name w:val="C0383665F689477199AF019402898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F509-9027-4D42-8F56-395C680ADA32}"/>
      </w:docPartPr>
      <w:docPartBody>
        <w:p w:rsidR="00CC4F99" w:rsidRDefault="00CD6866" w:rsidP="00CD6866">
          <w:pPr>
            <w:pStyle w:val="C0383665F689477199AF019402898358"/>
          </w:pPr>
          <w:r w:rsidRPr="00ED2349">
            <w:rPr>
              <w:rStyle w:val="PlaceholderText"/>
            </w:rPr>
            <w:t>Click here to enter text.</w:t>
          </w:r>
        </w:p>
      </w:docPartBody>
    </w:docPart>
    <w:docPart>
      <w:docPartPr>
        <w:name w:val="3C38F2B426C845FF8D365E2B0651B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DC1F-9145-4C20-BCC7-FB0927232981}"/>
      </w:docPartPr>
      <w:docPartBody>
        <w:p w:rsidR="00CC4F99" w:rsidRDefault="00CD6866" w:rsidP="00CD6866">
          <w:pPr>
            <w:pStyle w:val="3C38F2B426C845FF8D365E2B0651B7B1"/>
          </w:pPr>
          <w:r w:rsidRPr="00ED2349">
            <w:rPr>
              <w:rStyle w:val="PlaceholderText"/>
            </w:rPr>
            <w:t>Click here to enter text.</w:t>
          </w:r>
        </w:p>
      </w:docPartBody>
    </w:docPart>
    <w:docPart>
      <w:docPartPr>
        <w:name w:val="12F3B1F45F4449B59DDC23D2A10A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785D6-654B-4BB3-BF99-946A0BEC77C3}"/>
      </w:docPartPr>
      <w:docPartBody>
        <w:p w:rsidR="00CC4F99" w:rsidRDefault="00CD6866" w:rsidP="00CD6866">
          <w:pPr>
            <w:pStyle w:val="12F3B1F45F4449B59DDC23D2A10A1C0D"/>
          </w:pPr>
          <w:r w:rsidRPr="00ED2349">
            <w:rPr>
              <w:rStyle w:val="PlaceholderText"/>
            </w:rPr>
            <w:t>Click here to enter text.</w:t>
          </w:r>
        </w:p>
      </w:docPartBody>
    </w:docPart>
    <w:docPart>
      <w:docPartPr>
        <w:name w:val="010BA4D905024B2B9C11C9503DAEB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0F62C-E790-4FDB-AE2D-DEBB881743C0}"/>
      </w:docPartPr>
      <w:docPartBody>
        <w:p w:rsidR="00CC4F99" w:rsidRDefault="00CD6866" w:rsidP="00CD6866">
          <w:pPr>
            <w:pStyle w:val="010BA4D905024B2B9C11C9503DAEB418"/>
          </w:pPr>
          <w:r w:rsidRPr="00ED23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866"/>
    <w:rsid w:val="002A51F4"/>
    <w:rsid w:val="005A292F"/>
    <w:rsid w:val="00814300"/>
    <w:rsid w:val="00AF66CA"/>
    <w:rsid w:val="00BA1B16"/>
    <w:rsid w:val="00CC4F99"/>
    <w:rsid w:val="00CD6866"/>
    <w:rsid w:val="00D0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300"/>
    <w:rPr>
      <w:color w:val="808080"/>
    </w:rPr>
  </w:style>
  <w:style w:type="paragraph" w:customStyle="1" w:styleId="75D1BADB954449549EA689891F3A9C56">
    <w:name w:val="75D1BADB954449549EA689891F3A9C56"/>
    <w:rsid w:val="00CD6866"/>
  </w:style>
  <w:style w:type="paragraph" w:customStyle="1" w:styleId="C0383665F689477199AF019402898358">
    <w:name w:val="C0383665F689477199AF019402898358"/>
    <w:rsid w:val="00CD6866"/>
  </w:style>
  <w:style w:type="paragraph" w:customStyle="1" w:styleId="3C38F2B426C845FF8D365E2B0651B7B1">
    <w:name w:val="3C38F2B426C845FF8D365E2B0651B7B1"/>
    <w:rsid w:val="00CD6866"/>
  </w:style>
  <w:style w:type="paragraph" w:customStyle="1" w:styleId="12F3B1F45F4449B59DDC23D2A10A1C0D">
    <w:name w:val="12F3B1F45F4449B59DDC23D2A10A1C0D"/>
    <w:rsid w:val="00CD6866"/>
  </w:style>
  <w:style w:type="paragraph" w:customStyle="1" w:styleId="010BA4D905024B2B9C11C9503DAEB418">
    <w:name w:val="010BA4D905024B2B9C11C9503DAEB418"/>
    <w:rsid w:val="00CD68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34A3-F648-408D-8C1E-FA2ED055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review of clinical trial protocol</vt:lpstr>
    </vt:vector>
  </TitlesOfParts>
  <Company>GST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review of clinical trial protocol</dc:title>
  <dc:creator>Papworth Hospital NHS Trust User</dc:creator>
  <cp:lastModifiedBy>HURREN, Leanne (ROYAL PAPWORTH HOSPITAL NHS FOUNDATION TRUST)</cp:lastModifiedBy>
  <cp:revision>2</cp:revision>
  <dcterms:created xsi:type="dcterms:W3CDTF">2025-07-24T14:34:00Z</dcterms:created>
  <dcterms:modified xsi:type="dcterms:W3CDTF">2025-07-24T14:34:00Z</dcterms:modified>
</cp:coreProperties>
</file>